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D520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  <w:bookmarkStart w:id="0" w:name="_GoBack"/>
      <w:bookmarkEnd w:id="0"/>
    </w:p>
    <w:p w14:paraId="56DB1CA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EE6AEA0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62C5EAF1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5DD30FF1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05177C1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70FFB17A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1C488797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5865F7C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F09D14B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6AEFB65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1EF20AB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6DC504D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3A572882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3CB9E7DB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M E S T O    H U R B A N O V O</w:t>
      </w:r>
    </w:p>
    <w:p w14:paraId="4300943A" w14:textId="2DB23333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0 </w:t>
      </w:r>
      <w:r w:rsidR="00395D9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</w:t>
      </w:r>
      <w:r w:rsidR="008100B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2</w:t>
      </w:r>
    </w:p>
    <w:p w14:paraId="08433C7B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VÝROČNÁ SPRÁVA</w:t>
      </w:r>
    </w:p>
    <w:p w14:paraId="1673F222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KU KONSOLIDOVANEJ ÚČTOVNEJ ZÁVIERKE</w:t>
      </w:r>
    </w:p>
    <w:p w14:paraId="791CC5B5" w14:textId="77777777" w:rsidR="00902481" w:rsidRP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5FD9BC45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F18854C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2ABE9378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6C2C3AC8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77D802D7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4F1D96F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D2F3D62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5852AC12" w14:textId="77777777"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pracovala: </w:t>
      </w:r>
      <w:r w:rsidR="00B212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llárovičová Alica</w:t>
      </w:r>
    </w:p>
    <w:p w14:paraId="76A015B6" w14:textId="77777777" w:rsidR="00AD6429" w:rsidRDefault="00AD6429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766DEBE3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71FF5E92" w14:textId="77777777"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:</w:t>
      </w:r>
    </w:p>
    <w:p w14:paraId="6CDBF1A9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Úvod 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3</w:t>
      </w:r>
    </w:p>
    <w:p w14:paraId="4CD2CC84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ý celok 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5</w:t>
      </w:r>
    </w:p>
    <w:p w14:paraId="4DFCC1FD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á závierka 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</w:t>
      </w:r>
    </w:p>
    <w:p w14:paraId="74AADF2C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áver ..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9</w:t>
      </w:r>
    </w:p>
    <w:p w14:paraId="5A409A2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B6613F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619EAF7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B57CA9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203D9EB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8CC0F4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772B07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5E9B73A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22703A9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DC4513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F6BCD18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5A7FB12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857A3DA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535B285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80E675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BA04CD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FB02605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3AF994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297542B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284AB4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56AB5201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575C556" w14:textId="77777777" w:rsidR="003C5F60" w:rsidRDefault="003C5F60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122026F9" w14:textId="77777777" w:rsidR="00DC0F84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7683D0CE" w14:textId="77777777" w:rsidR="00DC0F84" w:rsidRPr="00902481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39EE7170" w14:textId="77777777" w:rsidR="00902481" w:rsidRPr="00902481" w:rsidRDefault="00902481" w:rsidP="00902481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lastRenderedPageBreak/>
        <w:t xml:space="preserve">I. </w:t>
      </w:r>
      <w:r w:rsidR="0026700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Úvod</w:t>
      </w:r>
    </w:p>
    <w:p w14:paraId="0B82A03F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D4A3A19" w14:textId="77777777" w:rsidR="00902481" w:rsidRPr="00EE517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Hurbanov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a nachádza na juhu západného Slovenska v Podunajskej nížine, pri sútoku riek Žitavy a Nitry. Najstaršia zmienka pod názvom possesio "Gyalla" pochádza už z roku 1357.</w:t>
      </w:r>
    </w:p>
    <w:p w14:paraId="13A3A72D" w14:textId="77777777" w:rsidR="00902481" w:rsidRPr="00EE5171" w:rsidRDefault="00902481" w:rsidP="00902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 leží v nadmorskej výške 115 m nad morom, na najteplejšom mieste Podunajskej nížiny, čo spolu s miestnou klímou a vhodnými pôdnymi podmienkami predurčuje tejto oblasti poľnohospodársky charakter.</w:t>
      </w:r>
    </w:p>
    <w:p w14:paraId="085137E0" w14:textId="77777777"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má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edem mest</w:t>
      </w:r>
      <w:r w:rsidR="00B32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kých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častí, </w:t>
      </w:r>
      <w:r w:rsidRPr="00EE51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a to: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2ED94DA4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</w:p>
    <w:p w14:paraId="61844812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ohatá </w:t>
      </w:r>
    </w:p>
    <w:p w14:paraId="2ACDBCEC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elený Háj </w:t>
      </w:r>
    </w:p>
    <w:p w14:paraId="31D5702B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ová Trstená</w:t>
      </w:r>
    </w:p>
    <w:p w14:paraId="643CF191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Konkoľ </w:t>
      </w:r>
    </w:p>
    <w:p w14:paraId="110C409D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Holanovo </w:t>
      </w:r>
    </w:p>
    <w:p w14:paraId="1E1780F5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ík </w:t>
      </w:r>
    </w:p>
    <w:p w14:paraId="06BAFA25" w14:textId="77777777"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         ktoré ležia v katastrálnych územiach: Hurbanovo a Bohatá.</w:t>
      </w:r>
    </w:p>
    <w:p w14:paraId="4E1B0753" w14:textId="7F84A952" w:rsidR="003C5F60" w:rsidRPr="00EE5171" w:rsidRDefault="00902481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Počet obyvateľov k 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.1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20</w:t>
      </w:r>
      <w:r w:rsidR="003C128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5E5D4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siahol </w:t>
      </w:r>
      <w:r w:rsidR="005E5D4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čet 7275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čo je oproti roku 20</w:t>
      </w:r>
      <w:r w:rsidR="005E5D4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1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kles o </w:t>
      </w:r>
      <w:r w:rsidR="005E5D4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1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bčanov.</w:t>
      </w:r>
    </w:p>
    <w:p w14:paraId="7DF4E998" w14:textId="77777777" w:rsidR="003C5F60" w:rsidRPr="00EE5171" w:rsidRDefault="003C5F60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je sídlom škôl a školských zariadení. Do organizačnej štruktúry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esta patria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sledovné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tové organizáci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Zákl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ná škol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ákladná škola s materskou školou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 vyučovacím jazykom maďarským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kladná umelecká škola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Materská škola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krem škôl má mesto vo svojej zriaďovateľskej pôsobnosti aj Zariadenie pre seniorov SMARAGD. Vnútroorganizačn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u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otk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u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Centrum voľného času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krem škôl a školských zariadení, ktorých zriaďovateľom je Mesto, pôsobí v Hurbanove aj Stredná priemyselná škola stavebná a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ed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á 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bor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 škola-Szakközépiskola,Ul.1.mája 1.</w:t>
      </w:r>
    </w:p>
    <w:p w14:paraId="37B26262" w14:textId="77777777" w:rsidR="00460B36" w:rsidRPr="00EE5171" w:rsidRDefault="00460B36" w:rsidP="00DC0F84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m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o svojej zriaďovateľskej kompetencii od 1.7. 2004 obchodn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100% majetkovou účasťou mest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to: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sVaK – Vodárne a kanalizácie mesta Hurbanovo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s.r.o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51750E4F" w14:textId="77777777" w:rsidR="0031572F" w:rsidRPr="00EE5171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je v zmysle zákona č. 369/1990 Zb. O obecnom zriadení samostatný územný samosprávny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správny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ok Slovenskej republiky, združuje osoby, ktoré majú na jeho území trvalý pobyt. Je právnickou osobou, ktorá za podmienok ustanovených zákonom samostatne hospodári s vlastným majetkom a vlastnými príjmami. Jeho základnou úlohou pri výkone samosprávy je starostlivosť o všestranný rozvoj jeho územia a o potreby jeho obyvateľov.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2B2DC32" w14:textId="77777777" w:rsidR="00460B36" w:rsidRPr="00EE5171" w:rsidRDefault="00147E42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u 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 výkone samosprávy možno ukladať povinnosti a obmedzenia len zákonom a na základe medzinárodnej zmluvy. Základom finančného hospodárenia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 rozpočet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72B6286D" w14:textId="77777777" w:rsidR="00460B36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amosprávu mesta Hurbanovo vykonávajú jeho obyvatelia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ovšetkým prostredníctvo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rgán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esta, ktorými sú Mestské zastupiteľstvo a primátor mesta Hurbanovo. Mestské zastupiteľstvo mesta Hurbanovo tvorí v tomto funkčnom období 11 poslancov. Mesto má zo štatistického úradu pridelené samostatné IČO. Mesto Hurbanovo vykonáva popri svojej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základnej hlavnej činnosti aj podnikateľskú činnosť,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rámci ktorej je platcom DPH 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 toho dôvodu bolo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ňovým úradom pridelené aj DIČ pre DPH pod číslom SK2021029296.</w:t>
      </w:r>
    </w:p>
    <w:p w14:paraId="5139DBA0" w14:textId="77777777" w:rsidR="0031572F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Kompetencie samosprávy sa rozšírili v zmysle zákona č.416/2001 Z.z.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 prechode niektorých pôsobností z orgánov štátnej správy na obce a na vyššie územné celk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není zmien a doplnkov, keď prešli kompetencie štátu na mestá a obce, čo malo výrazný dopad aj na rozpočet Mesta už od roku 2002. Postupne prechádzali na Mesto od 1.2.2002 nasledovné kompetencie zo štátu:</w:t>
      </w:r>
    </w:p>
    <w:p w14:paraId="33AB770C" w14:textId="77777777" w:rsidR="0031572F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rika</w:t>
      </w:r>
    </w:p>
    <w:p w14:paraId="5402CCBE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kolstvo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základné školy, ZUŠ, MŠ, CVČ)</w:t>
      </w:r>
    </w:p>
    <w:p w14:paraId="0A757682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školský úrad</w:t>
      </w:r>
    </w:p>
    <w:p w14:paraId="575018C4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arostlivosť o životné prostredie</w:t>
      </w:r>
    </w:p>
    <w:p w14:paraId="36D2F23E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lásenie pobytu občanov a register obyvateľstva</w:t>
      </w:r>
    </w:p>
    <w:p w14:paraId="55A40299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e služby (Zariadenie pre seniorov Smaragd)</w:t>
      </w:r>
    </w:p>
    <w:p w14:paraId="10048BC4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stavebný úrad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tď.</w:t>
      </w:r>
    </w:p>
    <w:p w14:paraId="19728C10" w14:textId="77777777" w:rsidR="008C614B" w:rsidRDefault="008C614B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petencie, ktoré v zmysle zákona prešli na jednotlivé mestá a obce sa členia na originálne a prenesené. P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nesené kompetencie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financované cez štát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et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OÚ, resp. KÚ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MF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iginálne kompetencie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ú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inancované v rámci fiškálnej decentralizácie priamo cez podielové dane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.j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podiel obcí a miest na dani z príjmu FO v zmysle Nariadenia vlády č. 668/2004 O rozdeľova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zák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 564/2004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.z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rozpočtovom urče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 o zmene a doplnení niektorých zákonov 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znení zmien a doplnkov. </w:t>
      </w:r>
    </w:p>
    <w:p w14:paraId="5A73FB95" w14:textId="77777777" w:rsidR="00ED46AF" w:rsidRPr="00EE5171" w:rsidRDefault="00F51DD1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hospodári s jemu zverenými prostriedkami v zmysle platných právnych predpis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ý nástroj finančného hospodárenia v príslušnom rozpočtovom roku, ktorý je zhodný s kalendárnym rokom, je rozpočet mesta schválený mestským zastupiteľstvom. V zmysle zákona č. 583/2004</w:t>
      </w:r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.z. o rozpočtových pravidlách územnej samosprávy a o zmene a doplnení niektorých zákonov sa zostavuje viacročný rozpočet (najmenej na tri roky), pričom príjmy a výdavky rozpočtov nasledujúcich po príslušnom rozpočtovom roku nie sú záväzné.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vedie akruálne účtovníctvo, pripravuje aj programový rozpočet s cieľmi a zámermi, ktoré sa hodnotia polročne, od 1.1.2009 v mene euro (€)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davková časť rozpočtu sa člení na programy, podprogramy a prvky, ktoré obsahujú jednotlivé položky v súlade s platnou rozpočtovou klasifikáciou. Výdavková časť rozpočtu členila na 14 programov:</w:t>
      </w:r>
    </w:p>
    <w:p w14:paraId="2E875EB1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lánovanie, manažment a kontrola</w:t>
      </w:r>
    </w:p>
    <w:p w14:paraId="1A4884CB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pagácia a marketing</w:t>
      </w:r>
    </w:p>
    <w:p w14:paraId="6B1B2713" w14:textId="2FBB138A" w:rsidR="008C614B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nterné služby (právne služby, vzdelávanie zamestnancov, geom.plány, znalecké posudky, údržba budov-nebyt.priestory, odkúpenie pozemkov, príprava projektov, zabezpečenie volieb)</w:t>
      </w:r>
    </w:p>
    <w:p w14:paraId="0BB7011C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užby občanov (matričný úrad, klientske centrum, informácie pre občanov, stavebný úrad, starostlivosť o životné prostredie</w:t>
      </w:r>
      <w:r w:rsidR="00DC55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14:paraId="06B256BB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ezpečnosť a poriadok (mestská polícia, požiarna ochrana, odchyt túlavých psov)</w:t>
      </w:r>
    </w:p>
    <w:p w14:paraId="02B60952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padové hospodárstvo (nakladanie s TKO, separácia odpadu, rekultivácia skládky TKO, zefektívnenie separovaného zberu)</w:t>
      </w:r>
    </w:p>
    <w:p w14:paraId="1C9049E9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unikácie (oprava miestnych komunikácií)</w:t>
      </w:r>
    </w:p>
    <w:p w14:paraId="66702F2F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rava</w:t>
      </w:r>
    </w:p>
    <w:p w14:paraId="78CF101D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zdelávanie (materské školy, základné školy-rozpočtové organizácie, základná umelecká škola, voľnočasové aktivity, školské jedálne, spoločný školský úrad, ostatné školské zariadenia)</w:t>
      </w:r>
    </w:p>
    <w:p w14:paraId="3AAA13E8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šport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odpora grantovým systémom,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ďalšie výdavky týkajúce sa športovej činnosti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14:paraId="29CA905C" w14:textId="77777777" w:rsidR="00E44D02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ultúra (mestské kultúrne akcie, kultúrne stredisko, kronika mesta, ost.aktivity v obl.kultúry, dotácie právnickým osobám)</w:t>
      </w:r>
    </w:p>
    <w:p w14:paraId="5B10F489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stredie pre život (údržba verejnej zelene a MK, aktivačná činnosť, verejné osvetlenie, vodné hospodárstvo, údržba cintorínov a domov smútku, splácanie úrokov, úverov, investičný rozvoj mesta)</w:t>
      </w:r>
    </w:p>
    <w:p w14:paraId="348200D0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a oblasť (opatrovateľská služba, stravovanie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ôchodc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kluby dôchodcov, sociálna pomoc deťom, zariadenie pre seniorov SMARAGD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ávky v hmotnej núdzi)</w:t>
      </w:r>
    </w:p>
    <w:p w14:paraId="7A660B9E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ministratíva (verejná správa,  poplatky za vedenie účtov)</w:t>
      </w:r>
    </w:p>
    <w:p w14:paraId="37D8A75B" w14:textId="77777777" w:rsidR="0026700B" w:rsidRPr="00EE5171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ýročná správa Mesta Hurbanovo za individuálnu účtovnú závierku je samostatným materiálom, takže táto Výročná správa je spracovaná len za konsolidovaný celok.</w:t>
      </w:r>
    </w:p>
    <w:p w14:paraId="0D992AC0" w14:textId="77777777" w:rsidR="0026700B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4809AF50" w14:textId="77777777" w:rsidR="0026700B" w:rsidRDefault="0026700B" w:rsidP="0026700B">
      <w:pPr>
        <w:spacing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. Konsolidovaný celok</w:t>
      </w:r>
    </w:p>
    <w:p w14:paraId="3697664E" w14:textId="77777777" w:rsidR="0026700B" w:rsidRDefault="00EE5171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ako účtovná jednotka verejnej správy (ďalej ÚJ VS) v zmysle platných právnych predpisov mala prvýkrát za rok 2009 povinnosť zostaviť konsolidovanú účtovnú závierku (ďalej KÚZ) ako konsolidujúca ÚJ VS. Konsolidovanými účtovnými jednotkami Mesta Hurbanovo sú tieto ním zriadené  organizácie:</w:t>
      </w:r>
    </w:p>
    <w:p w14:paraId="693C9ACC" w14:textId="77777777" w:rsidR="00EE5171" w:rsidRPr="0021650E" w:rsidRDefault="009C57E5" w:rsidP="00EE5171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1650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ozpočtové organizácie, ktorých zriaďovateľom je Mesto Hurbanovo:</w:t>
      </w:r>
    </w:p>
    <w:p w14:paraId="550B637E" w14:textId="77777777" w:rsidR="009C57E5" w:rsidRDefault="00093F7E" w:rsidP="009C57E5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Nám.Konkolyho Thege 2, 947 01 Hurbanov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23</w:t>
      </w:r>
    </w:p>
    <w:p w14:paraId="30F4BB61" w14:textId="77777777" w:rsidR="001B73F8" w:rsidRDefault="001B73F8" w:rsidP="001B73F8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správy na obce a na vyššie územné celky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šla zriaďovateľská funkcia na Mesto Hurbanovo.</w:t>
      </w:r>
    </w:p>
    <w:p w14:paraId="37C55394" w14:textId="77777777"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 s materskou školou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vyučovacím jazykom maďarským, Športová 7, 947 01 Hurbanovo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58</w:t>
      </w:r>
    </w:p>
    <w:p w14:paraId="2824185A" w14:textId="77777777" w:rsidR="00093F7E" w:rsidRDefault="001B73F8" w:rsidP="00093F7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účinnosťou od 1.7.2002 v zmysle zák.č. 416/2001 Z.z. o prechode niektorých pôsobností z orgánov štátnej správy na obce a na vyššie územné celky prešla zriaďovateľská funkcia na Mesto Hurbanovo.</w:t>
      </w:r>
    </w:p>
    <w:p w14:paraId="0BC70865" w14:textId="77777777" w:rsidR="001B73F8" w:rsidRPr="00093F7E" w:rsidRDefault="001B73F8" w:rsidP="00093F7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umelecká škola, Komárňanská 116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7091</w:t>
      </w:r>
    </w:p>
    <w:p w14:paraId="6D99BA0B" w14:textId="77777777"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odborné umeleck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e. 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zmysle zák.č. 416/2001 Z.z. o prechode niektorých pôsobností z orgánov štátnej správy na obce a na vyššie územné celky prešla zriaďovateľská funkcia na Mesto Hurbanovo.</w:t>
      </w:r>
    </w:p>
    <w:p w14:paraId="3D833068" w14:textId="77777777" w:rsidR="002C52EB" w:rsidRDefault="002C52EB" w:rsidP="002C52EB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erská škola, Nový Diel 50, 947 01 Hurbanovo, IČO: 42337062</w:t>
      </w:r>
    </w:p>
    <w:p w14:paraId="6CE4DBB9" w14:textId="77777777" w:rsidR="00195821" w:rsidRDefault="00195821" w:rsidP="0019582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redprimárne vzdelávanie. S účinnosťou od 1.1.2014 v zmysle zák.č. 416/1991 Z.z. o prechode niektorých pôsobnosti z orgánov štátnej</w:t>
      </w:r>
    </w:p>
    <w:p w14:paraId="22CE2F29" w14:textId="77777777" w:rsidR="002C52EB" w:rsidRDefault="00195821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y na obce a na vyššie územné celky prešla zriaďovateľská funkcia na Mesto Hurbanovo.</w:t>
      </w:r>
    </w:p>
    <w:p w14:paraId="5AF4018C" w14:textId="77777777"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riadenie pre seniorov SMARAGD, Sládkovičova 30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1194231</w:t>
      </w:r>
    </w:p>
    <w:p w14:paraId="5DEC46E7" w14:textId="77777777"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ociálna starostlivosť občanov. </w:t>
      </w:r>
      <w:r w:rsidR="0021650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ávy na obce a na vyššie územné celky prešla zriaďovateľská funkcia na Mesto Hurbanovo.</w:t>
      </w:r>
    </w:p>
    <w:p w14:paraId="4C68ED19" w14:textId="77777777"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05CC879" w14:textId="77777777" w:rsidR="0025151A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283B57B" w14:textId="77777777" w:rsidR="0025151A" w:rsidRDefault="0025151A" w:rsidP="0025151A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bchodn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á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ť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</w:p>
    <w:p w14:paraId="01D5FC57" w14:textId="77777777" w:rsidR="00A35DB7" w:rsidRDefault="00A35DB7" w:rsidP="00A35DB7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sVaK – Vodárne a kanalizácie mesta Hurbanovo, </w:t>
      </w:r>
      <w:r w:rsidR="0025151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árňanská 69, 947 01</w:t>
      </w:r>
    </w:p>
    <w:p w14:paraId="093E421E" w14:textId="77777777" w:rsidR="0025151A" w:rsidRDefault="0025151A" w:rsidP="00A35DB7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6561193</w:t>
      </w:r>
    </w:p>
    <w:p w14:paraId="347B2855" w14:textId="77777777" w:rsidR="004C1E71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á sa o spoločnosť s ručením obmedzeným so 100% majetkovou účasťou </w:t>
      </w:r>
    </w:p>
    <w:p w14:paraId="73C70E85" w14:textId="77777777" w:rsidR="00307C5E" w:rsidRDefault="004C1E71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a. Hlavnou činnosťou tejto organizácie je výroba a pred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it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</w:p>
    <w:p w14:paraId="36850A7A" w14:textId="77777777" w:rsidR="00307C5E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čist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padových vôd. Vznikla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1.7. 2004 uznesením č.228/2004-MZ zo dňa </w:t>
      </w:r>
    </w:p>
    <w:p w14:paraId="28EFB9D2" w14:textId="77777777" w:rsidR="0025151A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.4.2004.</w:t>
      </w:r>
    </w:p>
    <w:p w14:paraId="0FB87C6B" w14:textId="77777777" w:rsidR="004C1E71" w:rsidRDefault="004C1E71" w:rsidP="004C1E7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389C128" w14:textId="77777777" w:rsidR="004C1E71" w:rsidRDefault="004C1E71" w:rsidP="004C1E7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 zmysle zákona č. 431/2002 Z.z. o účtovníctve v z.n.p. (ďalej len „zákon o účtovníctve“), §22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§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 a 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tren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F SR č. MF/27526/2008-31, ktorým sa ustanovujú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drobnosti o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metódach a postupoch konsolidácie vo verejnej správe a podrobnosti o usporiadaní a označovaní položiek konsolidovanej účtovnej závierky vo verejnej správe boli konsolidované účtovné jednotky Mesta Hurbanovo oboznámené s povinnosťou Mesta Hurbanovo vykonať konsolidovanú závierku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spracovalo zoznam konsolidovaných účtovných jednotiek, a aj konsolidovanú účtovnú závierku na základe poskytnutých informácií potrebných na zostavenie konsolidovanej účtovnej závierky od jednotlivých účtovných jednotiek zahrnutých do konsolidácie.</w:t>
      </w:r>
    </w:p>
    <w:p w14:paraId="46C3DC6B" w14:textId="77777777" w:rsidR="0025151A" w:rsidRDefault="001D0CD2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zhľadom na štruktúru konsolidovaných účtovných jednotiek a majetkovú účasť Mesta Hurbanovo je použitá </w:t>
      </w:r>
      <w:r w:rsidRPr="001D0C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metóda úplnej konsolid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62EBDA3F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D2099E0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6BBEAEF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I. Konsolidovaná závierka</w:t>
      </w:r>
    </w:p>
    <w:p w14:paraId="6230B461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</w:p>
    <w:p w14:paraId="0184DA1D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ostáva z týchto častí, ktoré sú prílohou tejto Výročnej správy:</w:t>
      </w:r>
    </w:p>
    <w:p w14:paraId="60B03B16" w14:textId="339B2068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á súvaha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4268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</w:p>
    <w:p w14:paraId="63D7AFCE" w14:textId="1795E17D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ý výkaz ziskov a strát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4268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</w:p>
    <w:p w14:paraId="64805DF5" w14:textId="77777777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námky ku KÚZ</w:t>
      </w:r>
    </w:p>
    <w:p w14:paraId="2BA15DF7" w14:textId="77777777" w:rsidR="002A5A3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2A5A34" w:rsidSect="00AD6429">
          <w:footerReference w:type="default" r:id="rId11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14:paraId="5C44343A" w14:textId="6617E7A7" w:rsidR="0081419A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>Vybrané ukazovatele  z výkazov v €:</w:t>
      </w:r>
    </w:p>
    <w:tbl>
      <w:tblPr>
        <w:tblW w:w="15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0"/>
        <w:gridCol w:w="1103"/>
        <w:gridCol w:w="1120"/>
        <w:gridCol w:w="1087"/>
        <w:gridCol w:w="1087"/>
        <w:gridCol w:w="1280"/>
        <w:gridCol w:w="1340"/>
        <w:gridCol w:w="1300"/>
        <w:gridCol w:w="1240"/>
        <w:gridCol w:w="1200"/>
        <w:gridCol w:w="1600"/>
      </w:tblGrid>
      <w:tr w:rsidR="00534DF9" w:rsidRPr="00534DF9" w14:paraId="5A1D40AE" w14:textId="77777777" w:rsidTr="005675A4">
        <w:trPr>
          <w:trHeight w:val="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939" w14:textId="77777777" w:rsidR="00534DF9" w:rsidRPr="00534DF9" w:rsidRDefault="00534DF9" w:rsidP="0053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</w:pPr>
            <w:r w:rsidRPr="00534D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  <w:t xml:space="preserve">  Ad 1) zo súvah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91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225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C7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A1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F1C8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5A2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5F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EC5A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12B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32F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33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34DF9" w:rsidRPr="00534DF9" w14:paraId="57EEEEE5" w14:textId="77777777" w:rsidTr="00534DF9">
        <w:trPr>
          <w:trHeight w:val="3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3E49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3FA6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A7EE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537E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D02E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5285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A20A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3EC9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8719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C15E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MD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1396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D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0C34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534DF9" w:rsidRPr="00534DF9" w14:paraId="29240AA6" w14:textId="77777777" w:rsidTr="00534DF9">
        <w:trPr>
          <w:trHeight w:val="244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FB66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BCB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C6FF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EA8B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0CDE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7A1E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1C45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58A2A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233EB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E7CDC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F07F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F32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34DF9" w:rsidRPr="00534DF9" w14:paraId="4112B344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3B1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222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944276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CD2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29442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C6E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1514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6A2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762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2D8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294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13B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7746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445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8439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12D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35079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0D1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829319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E16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1EB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678635,15</w:t>
            </w:r>
          </w:p>
        </w:tc>
      </w:tr>
      <w:tr w:rsidR="00534DF9" w:rsidRPr="00534DF9" w14:paraId="5FA915C4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0E8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D85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1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666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A33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E76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D26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A8A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7DE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3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2CE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283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A9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657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B2A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2832,86</w:t>
            </w:r>
          </w:p>
        </w:tc>
      </w:tr>
      <w:tr w:rsidR="00534DF9" w:rsidRPr="00534DF9" w14:paraId="7A98841B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F86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D54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09152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644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69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7C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809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E10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8174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0E8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966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193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679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4A1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2382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799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89785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7D8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05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DFA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29F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893799,92</w:t>
            </w:r>
          </w:p>
        </w:tc>
      </w:tr>
      <w:tr w:rsidR="00534DF9" w:rsidRPr="00534DF9" w14:paraId="04B42D6B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FEA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872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341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59E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B1B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4ED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38A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B23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2E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A36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201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AF6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FE1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534DF9" w:rsidRPr="00534DF9" w14:paraId="027A777E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27C8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E93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771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C5D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10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403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802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766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8C3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72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A32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69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E25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21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EEE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292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769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219,28</w:t>
            </w:r>
          </w:p>
        </w:tc>
      </w:tr>
      <w:tr w:rsidR="00534DF9" w:rsidRPr="00534DF9" w14:paraId="6320A577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E13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B2B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424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14B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31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268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69B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BAE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B11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A22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320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1B8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77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C8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741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169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474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0341,16</w:t>
            </w:r>
          </w:p>
        </w:tc>
      </w:tr>
      <w:tr w:rsidR="00534DF9" w:rsidRPr="00534DF9" w14:paraId="099750A5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C049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AC9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7541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61F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232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FC1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BF7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0C6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51D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9CC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7541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A1E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7541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88D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426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534DF9" w:rsidRPr="00534DF9" w14:paraId="74DB3D82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6F7C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Fin.úč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9B9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3966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153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834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010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2258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254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9454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725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318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EB2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955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AFD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253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393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8498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49A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E8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859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84987,93</w:t>
            </w:r>
          </w:p>
        </w:tc>
      </w:tr>
      <w:tr w:rsidR="00534DF9" w:rsidRPr="00534DF9" w14:paraId="3CD64D9A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98E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359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42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09F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8C6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57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8FE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8E9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222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7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364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1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D78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76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233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31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1EB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7C3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454,00</w:t>
            </w:r>
          </w:p>
        </w:tc>
      </w:tr>
      <w:tr w:rsidR="00534DF9" w:rsidRPr="00534DF9" w14:paraId="4AD1F654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D2B5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rij.návr.f.vý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215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4AF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CF2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20E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2E2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B87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1B8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EF0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4D6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90A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686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534DF9" w:rsidRPr="00534DF9" w14:paraId="4D4193F0" w14:textId="77777777" w:rsidTr="00534DF9">
        <w:trPr>
          <w:trHeight w:val="21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AFB" w14:textId="77777777" w:rsidR="00534DF9" w:rsidRPr="00534DF9" w:rsidRDefault="00534DF9" w:rsidP="0053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F08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451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221F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247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0AB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F8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0D3C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EE7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AB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6FA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27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34DF9" w:rsidRPr="00534DF9" w14:paraId="16B841AE" w14:textId="77777777" w:rsidTr="00534DF9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4DAE" w14:textId="77777777" w:rsidR="00534DF9" w:rsidRPr="00534DF9" w:rsidRDefault="00534DF9" w:rsidP="00534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F0D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C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657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FF0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7F7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1D92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5C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465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AD7C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658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EE0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34DF9" w:rsidRPr="00534DF9" w14:paraId="6A7AAD3A" w14:textId="77777777" w:rsidTr="00534DF9">
        <w:trPr>
          <w:trHeight w:val="3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C7539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CA5A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8C7A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FD7B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5DBB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A721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4873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24BD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301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403A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MD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DC71" w14:textId="77777777" w:rsidR="00534DF9" w:rsidRPr="00534DF9" w:rsidRDefault="00534DF9" w:rsidP="0053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D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C00E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        KÚZ</w:t>
            </w:r>
          </w:p>
        </w:tc>
      </w:tr>
      <w:tr w:rsidR="00534DF9" w:rsidRPr="00534DF9" w14:paraId="5D7A443C" w14:textId="77777777" w:rsidTr="00534DF9">
        <w:trPr>
          <w:trHeight w:val="244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48998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F924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12E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AD0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A336A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55DC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18A87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C19F5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BFB1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2D48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EFD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02EA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34DF9" w:rsidRPr="00534DF9" w14:paraId="27B5B099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98E6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l.im.a záväzky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870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28944276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DBD8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15294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C1A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291514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1CC2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24762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113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13294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606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577746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CE5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lang w:eastAsia="sk-SK"/>
              </w:rPr>
              <w:t>178439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D78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335079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E5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93F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829319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10F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678635,15</w:t>
            </w:r>
          </w:p>
        </w:tc>
      </w:tr>
      <w:tr w:rsidR="00534DF9" w:rsidRPr="00534DF9" w14:paraId="5CB99E3F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ACA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z toho vlast.im.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8E8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55615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BC6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0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21E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0587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43E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794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DC7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2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C27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371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CF2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55217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2A8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 182 79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D9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AA7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3824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357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 256 618,22</w:t>
            </w:r>
          </w:p>
        </w:tc>
      </w:tr>
      <w:tr w:rsidR="00534DF9" w:rsidRPr="00534DF9" w14:paraId="7B74051F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C182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z toho záväzky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844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38812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486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278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2CB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210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BF2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483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FE0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161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471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2146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890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91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066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 325 16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FD0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A39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90314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461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 422 016,93</w:t>
            </w:r>
          </w:p>
        </w:tc>
      </w:tr>
      <w:tr w:rsidR="00534DF9" w:rsidRPr="00534DF9" w14:paraId="0449D6E1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6083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4AC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395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B88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67B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719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5C9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B3B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706 616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AA8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706 61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D8F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33F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706616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3D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534DF9" w:rsidRPr="00534DF9" w14:paraId="1AAA90D3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2E50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vysp.H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6BDB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497666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A49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999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F7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149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4AB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642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468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7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C91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33242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76B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045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224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 446 53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6CD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0BD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6496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06E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 533 030,42</w:t>
            </w:r>
          </w:p>
        </w:tc>
      </w:tr>
      <w:tr w:rsidR="00534DF9" w:rsidRPr="00534DF9" w14:paraId="77BCBA0B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B32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V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204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48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1AF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39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4C4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61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EB6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84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9D5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108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047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FEA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94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574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 64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66B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09C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053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802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 590,16</w:t>
            </w:r>
          </w:p>
        </w:tc>
      </w:tr>
      <w:tr w:rsidR="00534DF9" w:rsidRPr="00534DF9" w14:paraId="295321D2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3774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0F9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620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10E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747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9BD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AA8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B69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858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48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D77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 80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F6A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132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378D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 806,09</w:t>
            </w:r>
          </w:p>
        </w:tc>
      </w:tr>
      <w:tr w:rsidR="00534DF9" w:rsidRPr="00534DF9" w14:paraId="1CD2A632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4A08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F7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408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EA37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126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4188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953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DA7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F6A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0944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421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343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12E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703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13 60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428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DB0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75194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AAB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 408,64</w:t>
            </w:r>
          </w:p>
        </w:tc>
      </w:tr>
      <w:tr w:rsidR="00534DF9" w:rsidRPr="00534DF9" w14:paraId="5A037705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92F8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lhodobé zá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26E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59811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906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61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AE3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19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6CA9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2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679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7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B75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1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5F6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877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455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9 01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DA9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B19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8BB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9 014,64</w:t>
            </w:r>
          </w:p>
        </w:tc>
      </w:tr>
      <w:tr w:rsidR="00534DF9" w:rsidRPr="00534DF9" w14:paraId="48EB4F20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D39B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rátkodobé zá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C48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5531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C25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437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401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341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9C8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949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F5B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30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1AB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483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D9A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594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F3D2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60 13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7C3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CA9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9952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867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30 181,69</w:t>
            </w:r>
          </w:p>
        </w:tc>
      </w:tr>
      <w:tr w:rsidR="00534DF9" w:rsidRPr="00534DF9" w14:paraId="430EDBC4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5B6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ank. úvery a vý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29D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10538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A3E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82F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ABE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678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73A0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8E1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5DA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510 53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6E9E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578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7FE1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510 538,32</w:t>
            </w:r>
          </w:p>
        </w:tc>
      </w:tr>
      <w:tr w:rsidR="00534DF9" w:rsidRPr="00534DF9" w14:paraId="316E55B5" w14:textId="77777777" w:rsidTr="00534DF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BFCD" w14:textId="77777777" w:rsidR="00534DF9" w:rsidRPr="00534DF9" w:rsidRDefault="00534DF9" w:rsidP="0053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EDE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500432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3C8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3858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4584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95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821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494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7B7A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F055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27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ADC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387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1D96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 714 06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ADD3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698C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6EF" w14:textId="77777777" w:rsidR="00534DF9" w:rsidRPr="00534DF9" w:rsidRDefault="00534DF9" w:rsidP="00534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34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 714 065,19</w:t>
            </w:r>
          </w:p>
        </w:tc>
      </w:tr>
    </w:tbl>
    <w:p w14:paraId="1E04AA0A" w14:textId="77777777" w:rsidR="00534DF9" w:rsidRDefault="00534DF9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29"/>
        <w:gridCol w:w="1127"/>
        <w:gridCol w:w="1126"/>
        <w:gridCol w:w="1095"/>
        <w:gridCol w:w="1175"/>
        <w:gridCol w:w="1126"/>
        <w:gridCol w:w="1011"/>
        <w:gridCol w:w="1243"/>
        <w:gridCol w:w="1335"/>
        <w:gridCol w:w="1267"/>
        <w:gridCol w:w="1126"/>
      </w:tblGrid>
      <w:tr w:rsidR="005675A4" w:rsidRPr="005675A4" w14:paraId="68002B6C" w14:textId="77777777" w:rsidTr="005675A4">
        <w:trPr>
          <w:trHeight w:val="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5F2E" w14:textId="77777777" w:rsidR="005675A4" w:rsidRPr="005675A4" w:rsidRDefault="005675A4" w:rsidP="00567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</w:pPr>
            <w:r w:rsidRPr="005675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sk-SK"/>
              </w:rPr>
              <w:t>Ad 2) z výkazu ziskov a strát</w:t>
            </w:r>
          </w:p>
        </w:tc>
        <w:tc>
          <w:tcPr>
            <w:tcW w:w="128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56AF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675A4" w:rsidRPr="005675A4" w14:paraId="4272F759" w14:textId="77777777" w:rsidTr="005675A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C2BF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0489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CBDF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E428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AA93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8D4A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1918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4C96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106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1E34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MD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821C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D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687A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5675A4" w:rsidRPr="005675A4" w14:paraId="7BF6B3C0" w14:textId="77777777" w:rsidTr="005675A4">
        <w:trPr>
          <w:trHeight w:val="509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E1C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E78D3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DFA17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00A1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D87F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E516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EC3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19CA0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2965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71BB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B0E1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9600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675A4" w:rsidRPr="005675A4" w14:paraId="41584347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D592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ateriál, energi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0F7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5207,74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2DE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2462,6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E3A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8589,88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8D5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758,6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6F12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7181,3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9DD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0036,26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F79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6009,3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C4A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02245,87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227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71158,51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F29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961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31087,36</w:t>
            </w:r>
          </w:p>
        </w:tc>
      </w:tr>
      <w:tr w:rsidR="005675A4" w:rsidRPr="005675A4" w14:paraId="00CEC6DE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E0D8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A77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70463,6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865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760,3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E3B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142,47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9FF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502,78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1B0E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642,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9C9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961,8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FA1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8359,8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3F8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49833,5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363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03094,17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D91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C7F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46739,35</w:t>
            </w:r>
          </w:p>
        </w:tc>
      </w:tr>
      <w:tr w:rsidR="005675A4" w:rsidRPr="005675A4" w14:paraId="769CBA6F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E36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sob.náklad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AFF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67492,99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037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34727,2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AF1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57278,16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B3B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6504,7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7642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2925,8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A6E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84043,17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908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4089,7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D73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607061,8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585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92,76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6D1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49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606469,07</w:t>
            </w:r>
          </w:p>
        </w:tc>
      </w:tr>
      <w:tr w:rsidR="005675A4" w:rsidRPr="005675A4" w14:paraId="52090F02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1A26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1E4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71,98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BC4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BCB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88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F9F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E4C6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0D8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3AF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19,4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6C7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679,4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4E2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988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F83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3B7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691,44</w:t>
            </w:r>
          </w:p>
        </w:tc>
      </w:tr>
      <w:tr w:rsidR="005675A4" w:rsidRPr="005675A4" w14:paraId="2AF01184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A435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st.náklad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4EF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8609,3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E93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905,4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003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7B7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36,4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4B8F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4,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6D5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707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784,2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07C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2209,8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3DE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464,61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996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2AB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9745,21</w:t>
            </w:r>
          </w:p>
        </w:tc>
      </w:tr>
      <w:tr w:rsidR="005675A4" w:rsidRPr="005675A4" w14:paraId="4EE286DA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B6AA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dpisy, rezerv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7D0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60257,48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987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0247,0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FC5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 355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CA7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305,0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4BCF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10,0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88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132,0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1F3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030,6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522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97837,1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44B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8,33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EFE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858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97778,79</w:t>
            </w:r>
          </w:p>
        </w:tc>
      </w:tr>
      <w:tr w:rsidR="005675A4" w:rsidRPr="005675A4" w14:paraId="235ED69B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27D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Finančné</w:t>
            </w:r>
            <w:r w:rsidRPr="005675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 xml:space="preserve"> nák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653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7071,7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A23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75,6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949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85,45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3E2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03,6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DBF2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9,4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E70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37,87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CEC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24,0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8C9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677,7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D82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B6C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674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677,71</w:t>
            </w:r>
          </w:p>
        </w:tc>
      </w:tr>
      <w:tr w:rsidR="005675A4" w:rsidRPr="005675A4" w14:paraId="7263F852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C5CA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moriad.nák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82D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5AC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54E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59D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C4A9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947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B03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E1A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B6C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306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FB7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675A4" w:rsidRPr="005675A4" w14:paraId="48C4926C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630B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5D3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76905,0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ADA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0026,5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70A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8405,82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7F9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587,6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B203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6 522,0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E60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0631,5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552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6,0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216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30664,6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0FA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547978,55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5BB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EBE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2686,05</w:t>
            </w:r>
          </w:p>
        </w:tc>
      </w:tr>
      <w:tr w:rsidR="005675A4" w:rsidRPr="005675A4" w14:paraId="71E32A09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1818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28E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,88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447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708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E3E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7145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9F7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DCD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EFD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,88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70C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20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D65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,88</w:t>
            </w:r>
          </w:p>
        </w:tc>
      </w:tr>
      <w:tr w:rsidR="005675A4" w:rsidRPr="005675A4" w14:paraId="09DFA3A3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9853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882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951891,79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745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19904,8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0E5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71844,78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E63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7898,7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45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37435,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8DC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26642,64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B28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4603,3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D25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1330221,7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5A5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726334,93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CC6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2F6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603886,86</w:t>
            </w:r>
          </w:p>
        </w:tc>
      </w:tr>
      <w:tr w:rsidR="005675A4" w:rsidRPr="005675A4" w14:paraId="25F7C670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6061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63F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8487,66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0F2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395,8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91A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61,58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93E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848,24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EDAE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5,7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CAB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0476,49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103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941,1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271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643,2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6DE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053,13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1AD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C2B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590,16</w:t>
            </w:r>
          </w:p>
        </w:tc>
      </w:tr>
      <w:tr w:rsidR="005675A4" w:rsidRPr="005675A4" w14:paraId="50BF2C86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6AC4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ontrolný súč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9DE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010379,45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38F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03509,0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A00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72406,36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9BF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6050,47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2D2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37691,3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879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16166,1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403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3662,2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273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359865,08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7EF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730388,06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7C1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33F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629477,02</w:t>
            </w:r>
          </w:p>
        </w:tc>
      </w:tr>
      <w:tr w:rsidR="005675A4" w:rsidRPr="005675A4" w14:paraId="6FD53CB5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F2F3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237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D8F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2BF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156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90C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921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33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4CC9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9DF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3DD0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504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675A4" w:rsidRPr="005675A4" w14:paraId="0997F943" w14:textId="77777777" w:rsidTr="005675A4">
        <w:trPr>
          <w:trHeight w:val="8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DD32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A12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34C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8771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C90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D642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44BF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11A8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0B56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A9A5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231D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675A4" w:rsidRPr="005675A4" w14:paraId="418693E4" w14:textId="77777777" w:rsidTr="005675A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E22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5A12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3576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D04C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EB0C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F35E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25FB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D6F1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9D5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D884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MD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57D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pravy a KÚ D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5577" w14:textId="77777777" w:rsidR="005675A4" w:rsidRPr="005675A4" w:rsidRDefault="005675A4" w:rsidP="0056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5675A4" w:rsidRPr="005675A4" w14:paraId="0C8E4AAE" w14:textId="77777777" w:rsidTr="005675A4">
        <w:trPr>
          <w:trHeight w:val="509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46D9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E0D6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6164A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1349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AC1D8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B4BA5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BA0F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B7F01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433FC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3697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3C36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B91C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5675A4" w:rsidRPr="005675A4" w14:paraId="2B86AE83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B114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žby-výko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2B2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21918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42D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3197,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1DB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8606,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0FB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020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A57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500,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92B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7409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FB3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11341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E47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82994,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A7D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7BB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87354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D85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95640,29</w:t>
            </w:r>
          </w:p>
        </w:tc>
      </w:tr>
      <w:tr w:rsidR="005675A4" w:rsidRPr="005675A4" w14:paraId="7F0151E6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A091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mena stavu vn.z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D7B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00D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252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217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31E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D94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919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9BF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E0B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F7D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B6A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675A4" w:rsidRPr="005675A4" w14:paraId="4CCA4760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E2F5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BB5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55C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084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A85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166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15C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9C3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345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9EB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9E8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AF4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675A4" w:rsidRPr="005675A4" w14:paraId="3DBE4056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03E5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2FC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337520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9E2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5FD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544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293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313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D55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4A5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337520,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40F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5CB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3776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6EB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323743,77</w:t>
            </w:r>
          </w:p>
        </w:tc>
      </w:tr>
      <w:tr w:rsidR="005675A4" w:rsidRPr="005675A4" w14:paraId="3E634174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FA62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stat.výnos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64F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8928,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DF4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966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4DC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651,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F66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9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AEB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2,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19F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54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F14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2320,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98D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349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5EF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302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9227,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1CC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4268,69</w:t>
            </w:r>
          </w:p>
        </w:tc>
      </w:tr>
      <w:tr w:rsidR="005675A4" w:rsidRPr="005675A4" w14:paraId="22B14B7B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C61A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účt.rezer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877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536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FC8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A8E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ABD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3B2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2DC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4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EB8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74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976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37F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BFE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754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976,25</w:t>
            </w:r>
          </w:p>
        </w:tc>
      </w:tr>
      <w:tr w:rsidR="005675A4" w:rsidRPr="005675A4" w14:paraId="74939BE7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73BF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Finančné výnos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137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AFF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DBA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C3A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D4D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DB6D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BB9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70B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D74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B53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390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675A4" w:rsidRPr="005675A4" w14:paraId="072839A1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EF5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moriadne výn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CC2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E5C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E52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EB4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ED4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27D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35C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A7C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60D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343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D65B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675A4" w:rsidRPr="005675A4" w14:paraId="14803E67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D6D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915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 225 474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BEA6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18344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A13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24147,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F28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0840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E61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92108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8095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26961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9C8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12E7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507878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DC11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623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570030,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930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37848,02</w:t>
            </w:r>
          </w:p>
        </w:tc>
      </w:tr>
      <w:tr w:rsidR="005675A4" w:rsidRPr="005675A4" w14:paraId="28156FF2" w14:textId="77777777" w:rsidTr="005675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A18E" w14:textId="77777777" w:rsidR="005675A4" w:rsidRPr="005675A4" w:rsidRDefault="005675A4" w:rsidP="005675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778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010379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B063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03509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BC34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72406,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E27F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46050,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E02E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37691,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077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16166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80BA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73662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3C42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1359865,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7DE8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DD29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730388,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4A5C" w14:textId="77777777" w:rsidR="005675A4" w:rsidRPr="005675A4" w:rsidRDefault="005675A4" w:rsidP="005675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567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629477,02</w:t>
            </w:r>
          </w:p>
        </w:tc>
      </w:tr>
    </w:tbl>
    <w:p w14:paraId="14D46A49" w14:textId="77777777" w:rsidR="005675A4" w:rsidRPr="00837004" w:rsidRDefault="005675A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sectPr w:rsidR="005675A4" w:rsidRPr="00837004" w:rsidSect="002A5A3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F9471D5" w14:textId="7B7FE888" w:rsidR="001B73F8" w:rsidRPr="00A2780F" w:rsidRDefault="006551D3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="00F057B6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rámci konsolidačných úprav sa </w:t>
      </w:r>
      <w:r w:rsidR="00692B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ylúčili vzájomné vzťahy z aktív a z pasív konsolidujúcich účtovných jednotiek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FD71A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2 8</w:t>
      </w:r>
      <w:r w:rsidR="00177E4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9 319,65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,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vzájomné náklady 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výnosy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lúčili 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2</w:t>
      </w:r>
      <w:r w:rsidR="00177E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730 388,06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 malo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ad na výšku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spodárskeho výsledku </w:t>
      </w:r>
      <w:r w:rsidR="00704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sume      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177E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53,13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14:paraId="3CDFCD46" w14:textId="77777777" w:rsidR="001B73F8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0D2C88C" w14:textId="77777777" w:rsidR="00BF417A" w:rsidRPr="00BF417A" w:rsidRDefault="00BF417A" w:rsidP="00BF417A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BF417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Záver</w:t>
      </w:r>
    </w:p>
    <w:p w14:paraId="6164A60F" w14:textId="77777777" w:rsidR="00BF417A" w:rsidRPr="00BF417A" w:rsidRDefault="00BF417A" w:rsidP="00BF417A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Mesto Hurbanovo ako konsolidujúca ÚJ a ním konsolidované ÚJ tvoria celok, ktorým Mesto zabezpečuje výkon samosprávnych činností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j činností prenesených kompetencií štátu na mesto v zmysle platných právnych predpisov. Sledovanie hospodárenia mesta ako konsolidovaného celku je stále vo dvoch líniach: rozpočtovej a účtovnej. Pre sledovanie toku peňazí a rozpočtu mesta je dôležitá rozpočtová oblasť, ktorá je sledovaná za mesto, 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ho rozpočtové organizácie ako súčasť rozpočtu mesta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bchodn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stupuj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 rozpočtu mesta cez fakturáciu svojich výkonov.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ňované boli jednou ekonomickou jednotkou akoby boli len vnútropodnikovými útvarmi aj keď majú právnu subjektivitu. Umožňuje komplexný pohľad na konsolidovaný celok s možnosťou riadenia súčasnej situácie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le aj perspektívy a plánovania všetkých súčastí mesta ako jedného celku.</w:t>
      </w:r>
    </w:p>
    <w:p w14:paraId="6D436962" w14:textId="77777777" w:rsidR="0031572F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4E2ECFEF" w14:textId="77777777" w:rsidR="00460B36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4EBDD10" w14:textId="77777777"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78C9578" w14:textId="77777777"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74ECA61" w14:textId="3B57BD4E" w:rsidR="003C5F60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urbanove, dňa </w:t>
      </w:r>
      <w:r w:rsidR="004268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9</w:t>
      </w:r>
      <w:r w:rsidR="002630D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BD177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</w:t>
      </w:r>
      <w:r w:rsidR="007C27B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20</w:t>
      </w:r>
      <w:r w:rsidR="00EE16C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4268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eter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vodský</w:t>
      </w:r>
    </w:p>
    <w:p w14:paraId="74B69E09" w14:textId="77777777" w:rsidR="00DA5D9F" w:rsidRDefault="00AD6429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DA5D9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imátor mesta</w:t>
      </w:r>
    </w:p>
    <w:p w14:paraId="1CD9C552" w14:textId="77777777" w:rsidR="00DA5D9F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</w:p>
    <w:p w14:paraId="69738C9D" w14:textId="77777777" w:rsidR="00902481" w:rsidRPr="00902481" w:rsidRDefault="003C5F60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902481"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0E65B39" w14:textId="77777777" w:rsidR="00240A2B" w:rsidRDefault="00240A2B"/>
    <w:sectPr w:rsidR="00240A2B" w:rsidSect="00AD6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8785" w14:textId="77777777" w:rsidR="009873BA" w:rsidRDefault="009873BA" w:rsidP="00DA5D9F">
      <w:pPr>
        <w:spacing w:after="0" w:line="240" w:lineRule="auto"/>
      </w:pPr>
      <w:r>
        <w:separator/>
      </w:r>
    </w:p>
  </w:endnote>
  <w:endnote w:type="continuationSeparator" w:id="0">
    <w:p w14:paraId="12B5F06D" w14:textId="77777777" w:rsidR="009873BA" w:rsidRDefault="009873BA" w:rsidP="00D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704"/>
      <w:docPartObj>
        <w:docPartGallery w:val="Page Numbers (Bottom of Page)"/>
        <w:docPartUnique/>
      </w:docPartObj>
    </w:sdtPr>
    <w:sdtEndPr/>
    <w:sdtContent>
      <w:p w14:paraId="0674B9A5" w14:textId="77777777" w:rsidR="007578AA" w:rsidRDefault="007578A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291DC" w14:textId="77777777" w:rsidR="007578AA" w:rsidRDefault="007578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50AC" w14:textId="77777777" w:rsidR="009873BA" w:rsidRDefault="009873BA" w:rsidP="00DA5D9F">
      <w:pPr>
        <w:spacing w:after="0" w:line="240" w:lineRule="auto"/>
      </w:pPr>
      <w:r>
        <w:separator/>
      </w:r>
    </w:p>
  </w:footnote>
  <w:footnote w:type="continuationSeparator" w:id="0">
    <w:p w14:paraId="53537983" w14:textId="77777777" w:rsidR="009873BA" w:rsidRDefault="009873BA" w:rsidP="00D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956"/>
    <w:multiLevelType w:val="hybridMultilevel"/>
    <w:tmpl w:val="AA1EAD32"/>
    <w:lvl w:ilvl="0" w:tplc="CAA0F356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B05E5"/>
    <w:multiLevelType w:val="hybridMultilevel"/>
    <w:tmpl w:val="66F05F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909"/>
    <w:multiLevelType w:val="hybridMultilevel"/>
    <w:tmpl w:val="C304E656"/>
    <w:lvl w:ilvl="0" w:tplc="15D4C7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2939"/>
    <w:multiLevelType w:val="multilevel"/>
    <w:tmpl w:val="3E4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639B"/>
    <w:multiLevelType w:val="hybridMultilevel"/>
    <w:tmpl w:val="0640103E"/>
    <w:lvl w:ilvl="0" w:tplc="D2B4C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45B4E"/>
    <w:multiLevelType w:val="multilevel"/>
    <w:tmpl w:val="1E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5CF9"/>
    <w:multiLevelType w:val="hybridMultilevel"/>
    <w:tmpl w:val="7B54B14A"/>
    <w:lvl w:ilvl="0" w:tplc="5066D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487"/>
    <w:multiLevelType w:val="hybridMultilevel"/>
    <w:tmpl w:val="1916A17E"/>
    <w:lvl w:ilvl="0" w:tplc="13B2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34FA"/>
    <w:multiLevelType w:val="hybridMultilevel"/>
    <w:tmpl w:val="DF6E394A"/>
    <w:lvl w:ilvl="0" w:tplc="FF74AA04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6CF4"/>
    <w:multiLevelType w:val="hybridMultilevel"/>
    <w:tmpl w:val="4614BE54"/>
    <w:lvl w:ilvl="0" w:tplc="E6D03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4B2E"/>
    <w:multiLevelType w:val="hybridMultilevel"/>
    <w:tmpl w:val="39BA2058"/>
    <w:lvl w:ilvl="0" w:tplc="220A2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0512D"/>
    <w:multiLevelType w:val="hybridMultilevel"/>
    <w:tmpl w:val="706A01CA"/>
    <w:lvl w:ilvl="0" w:tplc="680E5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4276"/>
    <w:multiLevelType w:val="hybridMultilevel"/>
    <w:tmpl w:val="781675DE"/>
    <w:lvl w:ilvl="0" w:tplc="D6A0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96F"/>
    <w:multiLevelType w:val="multilevel"/>
    <w:tmpl w:val="00F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B21AB"/>
    <w:multiLevelType w:val="hybridMultilevel"/>
    <w:tmpl w:val="2BCEC6AE"/>
    <w:lvl w:ilvl="0" w:tplc="DD1E8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1179"/>
    <w:rsid w:val="00001D68"/>
    <w:rsid w:val="00004774"/>
    <w:rsid w:val="0001625F"/>
    <w:rsid w:val="0002298E"/>
    <w:rsid w:val="0002341E"/>
    <w:rsid w:val="000372D5"/>
    <w:rsid w:val="000413E9"/>
    <w:rsid w:val="00054405"/>
    <w:rsid w:val="000560B7"/>
    <w:rsid w:val="00065DBA"/>
    <w:rsid w:val="0006705D"/>
    <w:rsid w:val="00072229"/>
    <w:rsid w:val="00072FE1"/>
    <w:rsid w:val="00073768"/>
    <w:rsid w:val="000876C6"/>
    <w:rsid w:val="00093F7E"/>
    <w:rsid w:val="00095DE5"/>
    <w:rsid w:val="000A1679"/>
    <w:rsid w:val="000A798F"/>
    <w:rsid w:val="000A7E67"/>
    <w:rsid w:val="000B004F"/>
    <w:rsid w:val="000B6DF0"/>
    <w:rsid w:val="000C1CA2"/>
    <w:rsid w:val="000C6B0A"/>
    <w:rsid w:val="000C6CBB"/>
    <w:rsid w:val="000D1D81"/>
    <w:rsid w:val="000D4D66"/>
    <w:rsid w:val="000E4C4A"/>
    <w:rsid w:val="000F0021"/>
    <w:rsid w:val="000F3DC8"/>
    <w:rsid w:val="001051BB"/>
    <w:rsid w:val="001056A5"/>
    <w:rsid w:val="001056E7"/>
    <w:rsid w:val="0010679C"/>
    <w:rsid w:val="00114BB1"/>
    <w:rsid w:val="00120676"/>
    <w:rsid w:val="001224A3"/>
    <w:rsid w:val="00124719"/>
    <w:rsid w:val="00126FD0"/>
    <w:rsid w:val="00131CA2"/>
    <w:rsid w:val="00134410"/>
    <w:rsid w:val="00140EAF"/>
    <w:rsid w:val="00143416"/>
    <w:rsid w:val="00145B01"/>
    <w:rsid w:val="00147E42"/>
    <w:rsid w:val="001509B1"/>
    <w:rsid w:val="00165060"/>
    <w:rsid w:val="00177470"/>
    <w:rsid w:val="00177E4D"/>
    <w:rsid w:val="00184D33"/>
    <w:rsid w:val="0018631C"/>
    <w:rsid w:val="001873FC"/>
    <w:rsid w:val="00191C03"/>
    <w:rsid w:val="00195343"/>
    <w:rsid w:val="00195821"/>
    <w:rsid w:val="00195C8D"/>
    <w:rsid w:val="001A09A6"/>
    <w:rsid w:val="001A2F22"/>
    <w:rsid w:val="001B092B"/>
    <w:rsid w:val="001B6489"/>
    <w:rsid w:val="001B73F8"/>
    <w:rsid w:val="001C0A36"/>
    <w:rsid w:val="001C3C72"/>
    <w:rsid w:val="001C54C1"/>
    <w:rsid w:val="001D0CD2"/>
    <w:rsid w:val="001E2139"/>
    <w:rsid w:val="001F28E5"/>
    <w:rsid w:val="001F3B86"/>
    <w:rsid w:val="002005B7"/>
    <w:rsid w:val="002101C4"/>
    <w:rsid w:val="002120F6"/>
    <w:rsid w:val="00212F69"/>
    <w:rsid w:val="0021524C"/>
    <w:rsid w:val="0021650E"/>
    <w:rsid w:val="00235E07"/>
    <w:rsid w:val="00236D11"/>
    <w:rsid w:val="0023706B"/>
    <w:rsid w:val="00237690"/>
    <w:rsid w:val="00240559"/>
    <w:rsid w:val="0024058F"/>
    <w:rsid w:val="00240A2B"/>
    <w:rsid w:val="00240F66"/>
    <w:rsid w:val="0024324C"/>
    <w:rsid w:val="0025151A"/>
    <w:rsid w:val="00251E97"/>
    <w:rsid w:val="00253373"/>
    <w:rsid w:val="00261305"/>
    <w:rsid w:val="002630D2"/>
    <w:rsid w:val="0026700B"/>
    <w:rsid w:val="00271698"/>
    <w:rsid w:val="002754EA"/>
    <w:rsid w:val="00275AB2"/>
    <w:rsid w:val="00277364"/>
    <w:rsid w:val="00277A04"/>
    <w:rsid w:val="00283A18"/>
    <w:rsid w:val="00283FAF"/>
    <w:rsid w:val="002901E7"/>
    <w:rsid w:val="002A3566"/>
    <w:rsid w:val="002A5A34"/>
    <w:rsid w:val="002A6703"/>
    <w:rsid w:val="002A6F16"/>
    <w:rsid w:val="002B1DE7"/>
    <w:rsid w:val="002B3B8A"/>
    <w:rsid w:val="002B4C9A"/>
    <w:rsid w:val="002B5F38"/>
    <w:rsid w:val="002C1A3B"/>
    <w:rsid w:val="002C52EB"/>
    <w:rsid w:val="002D0E2C"/>
    <w:rsid w:val="002D5903"/>
    <w:rsid w:val="002E18B9"/>
    <w:rsid w:val="002E3F1B"/>
    <w:rsid w:val="002E46F3"/>
    <w:rsid w:val="002E7F95"/>
    <w:rsid w:val="00307C5E"/>
    <w:rsid w:val="00311B84"/>
    <w:rsid w:val="0031572F"/>
    <w:rsid w:val="0031685E"/>
    <w:rsid w:val="00316C03"/>
    <w:rsid w:val="00316CE4"/>
    <w:rsid w:val="00316E91"/>
    <w:rsid w:val="0031716D"/>
    <w:rsid w:val="0032093F"/>
    <w:rsid w:val="00324016"/>
    <w:rsid w:val="00324F54"/>
    <w:rsid w:val="00325A77"/>
    <w:rsid w:val="00334C49"/>
    <w:rsid w:val="00334EBD"/>
    <w:rsid w:val="003352C0"/>
    <w:rsid w:val="003374E3"/>
    <w:rsid w:val="0034304B"/>
    <w:rsid w:val="003475E1"/>
    <w:rsid w:val="00347E01"/>
    <w:rsid w:val="003604A0"/>
    <w:rsid w:val="00360770"/>
    <w:rsid w:val="00360DE9"/>
    <w:rsid w:val="00361ED9"/>
    <w:rsid w:val="00364752"/>
    <w:rsid w:val="0037744E"/>
    <w:rsid w:val="00383FC6"/>
    <w:rsid w:val="00391DA0"/>
    <w:rsid w:val="00393BE3"/>
    <w:rsid w:val="00395A79"/>
    <w:rsid w:val="00395D98"/>
    <w:rsid w:val="003B3A17"/>
    <w:rsid w:val="003C128A"/>
    <w:rsid w:val="003C3E7E"/>
    <w:rsid w:val="003C5330"/>
    <w:rsid w:val="003C5F60"/>
    <w:rsid w:val="003D7634"/>
    <w:rsid w:val="003E3059"/>
    <w:rsid w:val="003F345B"/>
    <w:rsid w:val="003F358B"/>
    <w:rsid w:val="003F598D"/>
    <w:rsid w:val="004012FC"/>
    <w:rsid w:val="0040441B"/>
    <w:rsid w:val="00404F5F"/>
    <w:rsid w:val="0041086F"/>
    <w:rsid w:val="0041391F"/>
    <w:rsid w:val="00420125"/>
    <w:rsid w:val="0042685D"/>
    <w:rsid w:val="00427613"/>
    <w:rsid w:val="0042771D"/>
    <w:rsid w:val="00430949"/>
    <w:rsid w:val="004324CE"/>
    <w:rsid w:val="00435EB6"/>
    <w:rsid w:val="00441EC7"/>
    <w:rsid w:val="00450F7C"/>
    <w:rsid w:val="00451CF9"/>
    <w:rsid w:val="0045325F"/>
    <w:rsid w:val="00460B36"/>
    <w:rsid w:val="00460DBD"/>
    <w:rsid w:val="004626A6"/>
    <w:rsid w:val="0046585B"/>
    <w:rsid w:val="00465C3F"/>
    <w:rsid w:val="00470462"/>
    <w:rsid w:val="004719CF"/>
    <w:rsid w:val="004719F2"/>
    <w:rsid w:val="00475D44"/>
    <w:rsid w:val="00482F31"/>
    <w:rsid w:val="00485F90"/>
    <w:rsid w:val="00487462"/>
    <w:rsid w:val="00487A5F"/>
    <w:rsid w:val="00490B84"/>
    <w:rsid w:val="00491818"/>
    <w:rsid w:val="0049773B"/>
    <w:rsid w:val="00497EEC"/>
    <w:rsid w:val="004A085C"/>
    <w:rsid w:val="004A7328"/>
    <w:rsid w:val="004A74E8"/>
    <w:rsid w:val="004B02C8"/>
    <w:rsid w:val="004B17AF"/>
    <w:rsid w:val="004B3917"/>
    <w:rsid w:val="004B7FB3"/>
    <w:rsid w:val="004C1211"/>
    <w:rsid w:val="004C1E71"/>
    <w:rsid w:val="004C3904"/>
    <w:rsid w:val="004C74E1"/>
    <w:rsid w:val="004D435F"/>
    <w:rsid w:val="004E18F2"/>
    <w:rsid w:val="004E3CF7"/>
    <w:rsid w:val="004E64B5"/>
    <w:rsid w:val="004E747C"/>
    <w:rsid w:val="004F01B2"/>
    <w:rsid w:val="004F57AC"/>
    <w:rsid w:val="00504065"/>
    <w:rsid w:val="0050698D"/>
    <w:rsid w:val="00511903"/>
    <w:rsid w:val="00521409"/>
    <w:rsid w:val="00526C00"/>
    <w:rsid w:val="00531C70"/>
    <w:rsid w:val="00531C88"/>
    <w:rsid w:val="0053483D"/>
    <w:rsid w:val="00534DF9"/>
    <w:rsid w:val="00543371"/>
    <w:rsid w:val="00545501"/>
    <w:rsid w:val="005478C1"/>
    <w:rsid w:val="00550E06"/>
    <w:rsid w:val="005515FB"/>
    <w:rsid w:val="00552EF6"/>
    <w:rsid w:val="00553E22"/>
    <w:rsid w:val="00561CAE"/>
    <w:rsid w:val="005652BF"/>
    <w:rsid w:val="005675A4"/>
    <w:rsid w:val="00567DD2"/>
    <w:rsid w:val="0057581E"/>
    <w:rsid w:val="00582573"/>
    <w:rsid w:val="00585A2F"/>
    <w:rsid w:val="005A1E6E"/>
    <w:rsid w:val="005B1B59"/>
    <w:rsid w:val="005B56A1"/>
    <w:rsid w:val="005C36A4"/>
    <w:rsid w:val="005C3D32"/>
    <w:rsid w:val="005D114B"/>
    <w:rsid w:val="005E0102"/>
    <w:rsid w:val="005E5D41"/>
    <w:rsid w:val="005F05BF"/>
    <w:rsid w:val="005F67E4"/>
    <w:rsid w:val="005F6F0B"/>
    <w:rsid w:val="006161B3"/>
    <w:rsid w:val="006316EE"/>
    <w:rsid w:val="0063596C"/>
    <w:rsid w:val="00641BB7"/>
    <w:rsid w:val="006425FF"/>
    <w:rsid w:val="00650321"/>
    <w:rsid w:val="00652217"/>
    <w:rsid w:val="00653434"/>
    <w:rsid w:val="00654DA8"/>
    <w:rsid w:val="006551D3"/>
    <w:rsid w:val="00656468"/>
    <w:rsid w:val="00657327"/>
    <w:rsid w:val="00660E9B"/>
    <w:rsid w:val="00661677"/>
    <w:rsid w:val="0066511D"/>
    <w:rsid w:val="0066516F"/>
    <w:rsid w:val="00672BA5"/>
    <w:rsid w:val="0067327A"/>
    <w:rsid w:val="00686BD1"/>
    <w:rsid w:val="00690959"/>
    <w:rsid w:val="006920E1"/>
    <w:rsid w:val="00692BE2"/>
    <w:rsid w:val="00693E99"/>
    <w:rsid w:val="006A03C9"/>
    <w:rsid w:val="006A3724"/>
    <w:rsid w:val="006A3885"/>
    <w:rsid w:val="006A4E2D"/>
    <w:rsid w:val="006A5237"/>
    <w:rsid w:val="006A6FE4"/>
    <w:rsid w:val="006B211A"/>
    <w:rsid w:val="006B40A3"/>
    <w:rsid w:val="006B47E7"/>
    <w:rsid w:val="006C3D87"/>
    <w:rsid w:val="006C7460"/>
    <w:rsid w:val="006D05CD"/>
    <w:rsid w:val="006D0A32"/>
    <w:rsid w:val="006D1A53"/>
    <w:rsid w:val="006D309C"/>
    <w:rsid w:val="006E1EE7"/>
    <w:rsid w:val="006E50A0"/>
    <w:rsid w:val="006E6B17"/>
    <w:rsid w:val="006E7FB2"/>
    <w:rsid w:val="006F0348"/>
    <w:rsid w:val="006F36F1"/>
    <w:rsid w:val="006F40EA"/>
    <w:rsid w:val="006F5DBA"/>
    <w:rsid w:val="007005F7"/>
    <w:rsid w:val="00704C89"/>
    <w:rsid w:val="007061F3"/>
    <w:rsid w:val="00706FC8"/>
    <w:rsid w:val="00715745"/>
    <w:rsid w:val="007254B7"/>
    <w:rsid w:val="00726F76"/>
    <w:rsid w:val="007311F5"/>
    <w:rsid w:val="00737DEA"/>
    <w:rsid w:val="007578AA"/>
    <w:rsid w:val="00761F74"/>
    <w:rsid w:val="00762698"/>
    <w:rsid w:val="007634DA"/>
    <w:rsid w:val="00765270"/>
    <w:rsid w:val="00765C06"/>
    <w:rsid w:val="0077241A"/>
    <w:rsid w:val="00774036"/>
    <w:rsid w:val="00781A9E"/>
    <w:rsid w:val="00783EAF"/>
    <w:rsid w:val="00787B35"/>
    <w:rsid w:val="00787D6D"/>
    <w:rsid w:val="007901BD"/>
    <w:rsid w:val="00790F3E"/>
    <w:rsid w:val="0079102C"/>
    <w:rsid w:val="00791CFB"/>
    <w:rsid w:val="007A1646"/>
    <w:rsid w:val="007A1E5D"/>
    <w:rsid w:val="007A57DF"/>
    <w:rsid w:val="007A6DDE"/>
    <w:rsid w:val="007A7396"/>
    <w:rsid w:val="007B4A26"/>
    <w:rsid w:val="007B64F1"/>
    <w:rsid w:val="007B72E9"/>
    <w:rsid w:val="007C22A2"/>
    <w:rsid w:val="007C27BC"/>
    <w:rsid w:val="007C2D67"/>
    <w:rsid w:val="007D1320"/>
    <w:rsid w:val="007D1AF6"/>
    <w:rsid w:val="007D467A"/>
    <w:rsid w:val="007E2509"/>
    <w:rsid w:val="007F21DE"/>
    <w:rsid w:val="007F48F7"/>
    <w:rsid w:val="007F70D2"/>
    <w:rsid w:val="00806AF8"/>
    <w:rsid w:val="008100B3"/>
    <w:rsid w:val="008114FE"/>
    <w:rsid w:val="008121EE"/>
    <w:rsid w:val="0081419A"/>
    <w:rsid w:val="00814B9C"/>
    <w:rsid w:val="00816E3F"/>
    <w:rsid w:val="008216C7"/>
    <w:rsid w:val="00832E79"/>
    <w:rsid w:val="00834331"/>
    <w:rsid w:val="00837004"/>
    <w:rsid w:val="00852332"/>
    <w:rsid w:val="00864FF7"/>
    <w:rsid w:val="00872355"/>
    <w:rsid w:val="008816FD"/>
    <w:rsid w:val="008818E0"/>
    <w:rsid w:val="0088486C"/>
    <w:rsid w:val="008907DC"/>
    <w:rsid w:val="00892DA6"/>
    <w:rsid w:val="008A2F8F"/>
    <w:rsid w:val="008B1B3D"/>
    <w:rsid w:val="008B249B"/>
    <w:rsid w:val="008B3034"/>
    <w:rsid w:val="008C012F"/>
    <w:rsid w:val="008C4DC5"/>
    <w:rsid w:val="008C6006"/>
    <w:rsid w:val="008C614B"/>
    <w:rsid w:val="008D2244"/>
    <w:rsid w:val="008D3295"/>
    <w:rsid w:val="008D5ACD"/>
    <w:rsid w:val="008E2AC9"/>
    <w:rsid w:val="008E6C15"/>
    <w:rsid w:val="008F1FE9"/>
    <w:rsid w:val="008F421C"/>
    <w:rsid w:val="008F7654"/>
    <w:rsid w:val="00902481"/>
    <w:rsid w:val="00902B5E"/>
    <w:rsid w:val="00903C66"/>
    <w:rsid w:val="00910D7C"/>
    <w:rsid w:val="0092157F"/>
    <w:rsid w:val="00923AB2"/>
    <w:rsid w:val="009256D3"/>
    <w:rsid w:val="0093031B"/>
    <w:rsid w:val="00936383"/>
    <w:rsid w:val="009368A1"/>
    <w:rsid w:val="00940278"/>
    <w:rsid w:val="009435B4"/>
    <w:rsid w:val="0095033D"/>
    <w:rsid w:val="0095368E"/>
    <w:rsid w:val="0096413C"/>
    <w:rsid w:val="00964F31"/>
    <w:rsid w:val="00973154"/>
    <w:rsid w:val="009873BA"/>
    <w:rsid w:val="00991837"/>
    <w:rsid w:val="009A331B"/>
    <w:rsid w:val="009A60DD"/>
    <w:rsid w:val="009A72A5"/>
    <w:rsid w:val="009B7A82"/>
    <w:rsid w:val="009C08DE"/>
    <w:rsid w:val="009C1EB8"/>
    <w:rsid w:val="009C57E5"/>
    <w:rsid w:val="009D6C0A"/>
    <w:rsid w:val="009E3A4C"/>
    <w:rsid w:val="009F0D9A"/>
    <w:rsid w:val="009F1730"/>
    <w:rsid w:val="009F4792"/>
    <w:rsid w:val="009F5CFE"/>
    <w:rsid w:val="00A04BC9"/>
    <w:rsid w:val="00A12F55"/>
    <w:rsid w:val="00A21E42"/>
    <w:rsid w:val="00A22144"/>
    <w:rsid w:val="00A225D5"/>
    <w:rsid w:val="00A2680B"/>
    <w:rsid w:val="00A27139"/>
    <w:rsid w:val="00A2780F"/>
    <w:rsid w:val="00A30DB4"/>
    <w:rsid w:val="00A3399E"/>
    <w:rsid w:val="00A35DB7"/>
    <w:rsid w:val="00A4543C"/>
    <w:rsid w:val="00A50881"/>
    <w:rsid w:val="00A564EE"/>
    <w:rsid w:val="00A653AE"/>
    <w:rsid w:val="00A65540"/>
    <w:rsid w:val="00A73F57"/>
    <w:rsid w:val="00A8103A"/>
    <w:rsid w:val="00A81547"/>
    <w:rsid w:val="00A817E4"/>
    <w:rsid w:val="00AA2F4A"/>
    <w:rsid w:val="00AA371D"/>
    <w:rsid w:val="00AA38B3"/>
    <w:rsid w:val="00AA67AC"/>
    <w:rsid w:val="00AB1562"/>
    <w:rsid w:val="00AB6D6C"/>
    <w:rsid w:val="00AC14B0"/>
    <w:rsid w:val="00AC447A"/>
    <w:rsid w:val="00AD56A2"/>
    <w:rsid w:val="00AD6429"/>
    <w:rsid w:val="00AE0791"/>
    <w:rsid w:val="00AE091A"/>
    <w:rsid w:val="00AE1CBC"/>
    <w:rsid w:val="00AE5A53"/>
    <w:rsid w:val="00AE7262"/>
    <w:rsid w:val="00B02BDB"/>
    <w:rsid w:val="00B04361"/>
    <w:rsid w:val="00B058FA"/>
    <w:rsid w:val="00B13A3C"/>
    <w:rsid w:val="00B21228"/>
    <w:rsid w:val="00B2426F"/>
    <w:rsid w:val="00B25C50"/>
    <w:rsid w:val="00B32EAF"/>
    <w:rsid w:val="00B33C94"/>
    <w:rsid w:val="00B37603"/>
    <w:rsid w:val="00B4035C"/>
    <w:rsid w:val="00B4126E"/>
    <w:rsid w:val="00B46552"/>
    <w:rsid w:val="00B56A88"/>
    <w:rsid w:val="00B6562E"/>
    <w:rsid w:val="00B72BBA"/>
    <w:rsid w:val="00B73648"/>
    <w:rsid w:val="00B76E2B"/>
    <w:rsid w:val="00B82F91"/>
    <w:rsid w:val="00B867F4"/>
    <w:rsid w:val="00B90117"/>
    <w:rsid w:val="00B91D4A"/>
    <w:rsid w:val="00B92AC0"/>
    <w:rsid w:val="00B947E8"/>
    <w:rsid w:val="00BA3633"/>
    <w:rsid w:val="00BA6C99"/>
    <w:rsid w:val="00BA7DD9"/>
    <w:rsid w:val="00BB0D90"/>
    <w:rsid w:val="00BB3199"/>
    <w:rsid w:val="00BB4BBF"/>
    <w:rsid w:val="00BB5A3A"/>
    <w:rsid w:val="00BC51AE"/>
    <w:rsid w:val="00BC769C"/>
    <w:rsid w:val="00BD1773"/>
    <w:rsid w:val="00BE1595"/>
    <w:rsid w:val="00BE217B"/>
    <w:rsid w:val="00BE5C72"/>
    <w:rsid w:val="00BF0BD3"/>
    <w:rsid w:val="00BF417A"/>
    <w:rsid w:val="00BF49B2"/>
    <w:rsid w:val="00BF49D9"/>
    <w:rsid w:val="00C12DA5"/>
    <w:rsid w:val="00C1395D"/>
    <w:rsid w:val="00C26CE4"/>
    <w:rsid w:val="00C35A6B"/>
    <w:rsid w:val="00C37419"/>
    <w:rsid w:val="00C37C28"/>
    <w:rsid w:val="00C43AA0"/>
    <w:rsid w:val="00C44005"/>
    <w:rsid w:val="00C604D2"/>
    <w:rsid w:val="00C62AB0"/>
    <w:rsid w:val="00C62D10"/>
    <w:rsid w:val="00C674BE"/>
    <w:rsid w:val="00C71C81"/>
    <w:rsid w:val="00C72BA4"/>
    <w:rsid w:val="00C76721"/>
    <w:rsid w:val="00C804CC"/>
    <w:rsid w:val="00C94ACD"/>
    <w:rsid w:val="00C94D50"/>
    <w:rsid w:val="00CA5ADE"/>
    <w:rsid w:val="00CA7C9F"/>
    <w:rsid w:val="00CB20A3"/>
    <w:rsid w:val="00CB252A"/>
    <w:rsid w:val="00CB5FFB"/>
    <w:rsid w:val="00CB7EDD"/>
    <w:rsid w:val="00CC0579"/>
    <w:rsid w:val="00CD0007"/>
    <w:rsid w:val="00CD3CD0"/>
    <w:rsid w:val="00CD5D65"/>
    <w:rsid w:val="00CE4B39"/>
    <w:rsid w:val="00CE52FE"/>
    <w:rsid w:val="00CE586E"/>
    <w:rsid w:val="00CE6F5B"/>
    <w:rsid w:val="00CF2D0D"/>
    <w:rsid w:val="00CF3E4B"/>
    <w:rsid w:val="00CF53C2"/>
    <w:rsid w:val="00D01CB9"/>
    <w:rsid w:val="00D0358D"/>
    <w:rsid w:val="00D060E8"/>
    <w:rsid w:val="00D06AF3"/>
    <w:rsid w:val="00D1047B"/>
    <w:rsid w:val="00D11533"/>
    <w:rsid w:val="00D12153"/>
    <w:rsid w:val="00D16420"/>
    <w:rsid w:val="00D165A9"/>
    <w:rsid w:val="00D168E1"/>
    <w:rsid w:val="00D20BAF"/>
    <w:rsid w:val="00D215FF"/>
    <w:rsid w:val="00D231E2"/>
    <w:rsid w:val="00D27512"/>
    <w:rsid w:val="00D44633"/>
    <w:rsid w:val="00D475A1"/>
    <w:rsid w:val="00D51A9B"/>
    <w:rsid w:val="00D5488B"/>
    <w:rsid w:val="00D60C80"/>
    <w:rsid w:val="00D732C9"/>
    <w:rsid w:val="00D80C99"/>
    <w:rsid w:val="00D8699B"/>
    <w:rsid w:val="00D93F7E"/>
    <w:rsid w:val="00D972AA"/>
    <w:rsid w:val="00DA26DD"/>
    <w:rsid w:val="00DA444B"/>
    <w:rsid w:val="00DA4C7E"/>
    <w:rsid w:val="00DA5D9F"/>
    <w:rsid w:val="00DA6ECD"/>
    <w:rsid w:val="00DB0B44"/>
    <w:rsid w:val="00DB4405"/>
    <w:rsid w:val="00DB4F57"/>
    <w:rsid w:val="00DB62B5"/>
    <w:rsid w:val="00DC0F84"/>
    <w:rsid w:val="00DC15CC"/>
    <w:rsid w:val="00DC5555"/>
    <w:rsid w:val="00DC5568"/>
    <w:rsid w:val="00DC7B58"/>
    <w:rsid w:val="00DC7F99"/>
    <w:rsid w:val="00DD2FDB"/>
    <w:rsid w:val="00DD40CC"/>
    <w:rsid w:val="00DD67E8"/>
    <w:rsid w:val="00DE24D3"/>
    <w:rsid w:val="00DE7CA2"/>
    <w:rsid w:val="00DF0221"/>
    <w:rsid w:val="00DF4A9D"/>
    <w:rsid w:val="00DF6C1B"/>
    <w:rsid w:val="00DF70DD"/>
    <w:rsid w:val="00DF75F0"/>
    <w:rsid w:val="00E323A4"/>
    <w:rsid w:val="00E4099D"/>
    <w:rsid w:val="00E426D1"/>
    <w:rsid w:val="00E44D02"/>
    <w:rsid w:val="00E45653"/>
    <w:rsid w:val="00E504FD"/>
    <w:rsid w:val="00E66D4A"/>
    <w:rsid w:val="00E6771D"/>
    <w:rsid w:val="00E72F0C"/>
    <w:rsid w:val="00E748B3"/>
    <w:rsid w:val="00E92F77"/>
    <w:rsid w:val="00EA08FB"/>
    <w:rsid w:val="00EA4EBB"/>
    <w:rsid w:val="00EA4ECA"/>
    <w:rsid w:val="00EB0C91"/>
    <w:rsid w:val="00EB12FD"/>
    <w:rsid w:val="00EB4C59"/>
    <w:rsid w:val="00EB6E55"/>
    <w:rsid w:val="00EB7906"/>
    <w:rsid w:val="00EC1470"/>
    <w:rsid w:val="00ED0ACE"/>
    <w:rsid w:val="00ED342F"/>
    <w:rsid w:val="00ED3E69"/>
    <w:rsid w:val="00ED46AF"/>
    <w:rsid w:val="00EE16CE"/>
    <w:rsid w:val="00EE5171"/>
    <w:rsid w:val="00EF7D41"/>
    <w:rsid w:val="00F057B6"/>
    <w:rsid w:val="00F10006"/>
    <w:rsid w:val="00F10268"/>
    <w:rsid w:val="00F13221"/>
    <w:rsid w:val="00F13CCA"/>
    <w:rsid w:val="00F21BAC"/>
    <w:rsid w:val="00F40863"/>
    <w:rsid w:val="00F421C1"/>
    <w:rsid w:val="00F51DD1"/>
    <w:rsid w:val="00F63647"/>
    <w:rsid w:val="00F73B6C"/>
    <w:rsid w:val="00F849D7"/>
    <w:rsid w:val="00F92684"/>
    <w:rsid w:val="00F93304"/>
    <w:rsid w:val="00F94544"/>
    <w:rsid w:val="00F949FF"/>
    <w:rsid w:val="00FA0E1F"/>
    <w:rsid w:val="00FA2458"/>
    <w:rsid w:val="00FA35C3"/>
    <w:rsid w:val="00FA6537"/>
    <w:rsid w:val="00FA7782"/>
    <w:rsid w:val="00FB340F"/>
    <w:rsid w:val="00FB60C8"/>
    <w:rsid w:val="00FD3CC7"/>
    <w:rsid w:val="00FD6BC6"/>
    <w:rsid w:val="00FD71A1"/>
    <w:rsid w:val="00FE0801"/>
    <w:rsid w:val="00FE352C"/>
    <w:rsid w:val="00FE71F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0881"/>
  <w15:docId w15:val="{DD15340F-4EFD-47C6-A110-39D11797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0248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0248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5D9F"/>
  </w:style>
  <w:style w:type="paragraph" w:styleId="Pta">
    <w:name w:val="footer"/>
    <w:basedOn w:val="Normlny"/>
    <w:link w:val="PtaChar"/>
    <w:uiPriority w:val="99"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D9F"/>
  </w:style>
  <w:style w:type="paragraph" w:styleId="Textbubliny">
    <w:name w:val="Balloon Text"/>
    <w:basedOn w:val="Normlny"/>
    <w:link w:val="TextbublinyChar"/>
    <w:uiPriority w:val="99"/>
    <w:semiHidden/>
    <w:unhideWhenUsed/>
    <w:rsid w:val="0090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28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7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319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3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42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954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45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256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1110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A3E9E05B72D4AA3E1DC6150D966A2" ma:contentTypeVersion="2" ma:contentTypeDescription="Umožňuje vytvoriť nový dokument." ma:contentTypeScope="" ma:versionID="b5ad98b164d73d3ff9ac846fdc9766b3">
  <xsd:schema xmlns:xsd="http://www.w3.org/2001/XMLSchema" xmlns:xs="http://www.w3.org/2001/XMLSchema" xmlns:p="http://schemas.microsoft.com/office/2006/metadata/properties" xmlns:ns3="67fac190-c633-48ef-b2b2-0f2ed4c458a7" targetNamespace="http://schemas.microsoft.com/office/2006/metadata/properties" ma:root="true" ma:fieldsID="70be900d25382063ea51a3bd2eaaae4e" ns3:_="">
    <xsd:import namespace="67fac190-c633-48ef-b2b2-0f2ed4c45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190-c633-48ef-b2b2-0f2ed4c45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ADB0-22BF-47BD-B7F1-CB38F34A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c190-c633-48ef-b2b2-0f2ed4c45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6A406-CADD-43DA-86E3-0A5AA3650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B9D85-62C8-4030-B8A1-FC9E0D468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1FFC7-EE22-4A40-9F12-7D69F57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ova</dc:creator>
  <cp:lastModifiedBy>Kollárovičová Alica</cp:lastModifiedBy>
  <cp:revision>3</cp:revision>
  <cp:lastPrinted>2019-06-18T08:13:00Z</cp:lastPrinted>
  <dcterms:created xsi:type="dcterms:W3CDTF">2023-06-19T05:49:00Z</dcterms:created>
  <dcterms:modified xsi:type="dcterms:W3CDTF">2023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A3E9E05B72D4AA3E1DC6150D966A2</vt:lpwstr>
  </property>
</Properties>
</file>